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BE62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933664E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3E89AB9" w14:textId="74CA1383" w:rsidR="005C77CE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075B7923" w14:textId="5B42E098" w:rsidR="00532AB1" w:rsidRDefault="00532AB1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2FAF1FDB" w14:textId="6C65D8F7" w:rsidR="00532AB1" w:rsidRDefault="00532AB1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1D8483A0" w14:textId="7F3C2693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  <w:r w:rsidRPr="00532AB1">
        <w:rPr>
          <w:rFonts w:ascii="Times New Roman" w:eastAsia="Times New Roman" w:hAnsi="Times New Roman" w:cs="Times New Roman"/>
          <w:b/>
          <w:sz w:val="52"/>
        </w:rPr>
        <w:t xml:space="preserve">Project </w:t>
      </w:r>
      <w:r w:rsidR="001A0F98" w:rsidRPr="00532AB1">
        <w:rPr>
          <w:rFonts w:ascii="Times New Roman" w:eastAsia="Times New Roman" w:hAnsi="Times New Roman" w:cs="Times New Roman"/>
          <w:b/>
          <w:sz w:val="52"/>
        </w:rPr>
        <w:t>Abstract</w:t>
      </w:r>
      <w:r w:rsidRPr="00532AB1"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7FBA517C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32AB1">
        <w:rPr>
          <w:rFonts w:ascii="Times New Roman" w:eastAsia="Times New Roman" w:hAnsi="Times New Roman" w:cs="Times New Roman"/>
          <w:b/>
          <w:sz w:val="52"/>
        </w:rPr>
        <w:t>on</w:t>
      </w:r>
    </w:p>
    <w:p w14:paraId="29D50360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</w:p>
    <w:p w14:paraId="54A28539" w14:textId="5A2BB707" w:rsidR="005C77CE" w:rsidRPr="00532AB1" w:rsidRDefault="00A87198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87198"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Directory</w:t>
      </w:r>
      <w:r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 xml:space="preserve"> </w:t>
      </w:r>
      <w:r w:rsidRPr="00A87198"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Management</w:t>
      </w:r>
      <w:r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 xml:space="preserve"> </w:t>
      </w:r>
      <w:r w:rsidRPr="00A87198"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System</w:t>
      </w:r>
    </w:p>
    <w:p w14:paraId="79DDCDD2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D2DE3A1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827884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C5668C6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FE417B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A22E573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7C9377B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D624733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E521705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E49C3B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EE69726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F419241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948E6C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B2891AA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E68E4B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1B6F5D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C8C1AAE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5E83B2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9326557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3AF99A" w14:textId="5A196859" w:rsidR="00532AB1" w:rsidRDefault="00532AB1" w:rsidP="00532AB1">
      <w:pPr>
        <w:spacing w:before="2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1BC51240" w14:textId="77777777" w:rsidR="00A87198" w:rsidRDefault="00A87198" w:rsidP="00532AB1">
      <w:pPr>
        <w:spacing w:before="2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6B395E9C" w14:textId="5C4DBC3B" w:rsidR="0080415C" w:rsidRPr="00532AB1" w:rsidRDefault="0080415C" w:rsidP="00532AB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2AB1">
        <w:rPr>
          <w:rFonts w:ascii="Times New Roman" w:hAnsi="Times New Roman" w:cs="Times New Roman"/>
          <w:b/>
          <w:sz w:val="28"/>
          <w:u w:val="single"/>
        </w:rPr>
        <w:t>ABSTRACT</w:t>
      </w:r>
    </w:p>
    <w:p w14:paraId="12EF8514" w14:textId="1355FBAE" w:rsidR="0080415C" w:rsidRPr="00532AB1" w:rsidRDefault="0080415C" w:rsidP="0080415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532AB1">
        <w:rPr>
          <w:rFonts w:ascii="Times New Roman" w:hAnsi="Times New Roman" w:cs="Times New Roman"/>
          <w:sz w:val="28"/>
        </w:rPr>
        <w:t>We are developing a Web application named as “</w:t>
      </w:r>
      <w:r w:rsidR="00292C56">
        <w:rPr>
          <w:rFonts w:ascii="Times New Roman" w:hAnsi="Times New Roman" w:cs="Times New Roman"/>
          <w:sz w:val="28"/>
        </w:rPr>
        <w:t>Directory Management System</w:t>
      </w:r>
      <w:r w:rsidRPr="00532AB1">
        <w:rPr>
          <w:rFonts w:ascii="Times New Roman" w:hAnsi="Times New Roman" w:cs="Times New Roman"/>
          <w:sz w:val="28"/>
        </w:rPr>
        <w:t xml:space="preserve">” and this application is used to manage the </w:t>
      </w:r>
      <w:r w:rsidR="00292C56">
        <w:rPr>
          <w:rFonts w:ascii="Times New Roman" w:hAnsi="Times New Roman" w:cs="Times New Roman"/>
          <w:sz w:val="28"/>
        </w:rPr>
        <w:t>directory</w:t>
      </w:r>
      <w:r w:rsidRPr="00532AB1">
        <w:rPr>
          <w:rFonts w:ascii="Times New Roman" w:hAnsi="Times New Roman" w:cs="Times New Roman"/>
          <w:sz w:val="28"/>
        </w:rPr>
        <w:t xml:space="preserve"> </w:t>
      </w:r>
      <w:r w:rsidR="00292C56">
        <w:rPr>
          <w:rFonts w:ascii="Times New Roman" w:hAnsi="Times New Roman" w:cs="Times New Roman"/>
          <w:sz w:val="28"/>
        </w:rPr>
        <w:t>i</w:t>
      </w:r>
      <w:r w:rsidRPr="00532AB1">
        <w:rPr>
          <w:rFonts w:ascii="Times New Roman" w:hAnsi="Times New Roman" w:cs="Times New Roman"/>
          <w:sz w:val="28"/>
        </w:rPr>
        <w:t>n a more efficient and manageable way.</w:t>
      </w:r>
      <w:r w:rsidR="00292C56">
        <w:rPr>
          <w:rFonts w:ascii="Times New Roman" w:hAnsi="Times New Roman" w:cs="Times New Roman"/>
          <w:sz w:val="28"/>
        </w:rPr>
        <w:t xml:space="preserve"> Admin can add directory, delete or edit the directory </w:t>
      </w:r>
      <w:proofErr w:type="spellStart"/>
      <w:r w:rsidR="00174953">
        <w:rPr>
          <w:rFonts w:ascii="Times New Roman" w:hAnsi="Times New Roman" w:cs="Times New Roman"/>
          <w:sz w:val="28"/>
        </w:rPr>
        <w:t>i.e</w:t>
      </w:r>
      <w:proofErr w:type="spellEnd"/>
      <w:r w:rsidR="00174953">
        <w:rPr>
          <w:rFonts w:ascii="Times New Roman" w:hAnsi="Times New Roman" w:cs="Times New Roman"/>
          <w:sz w:val="28"/>
        </w:rPr>
        <w:t xml:space="preserve"> this system provides user friendly user interface to manage and work with. Search features provides the search result with ease.</w:t>
      </w:r>
    </w:p>
    <w:p w14:paraId="09D1143B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3501C53F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1FF8C300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7C940079" w14:textId="77777777" w:rsidR="0080415C" w:rsidRPr="00532AB1" w:rsidRDefault="0080415C" w:rsidP="00532AB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2AB1">
        <w:rPr>
          <w:rFonts w:ascii="Times New Roman" w:hAnsi="Times New Roman" w:cs="Times New Roman"/>
          <w:b/>
          <w:sz w:val="28"/>
          <w:u w:val="single"/>
        </w:rPr>
        <w:t>EXISTING SYSTEM</w:t>
      </w:r>
    </w:p>
    <w:p w14:paraId="54E30E3A" w14:textId="6BEB6611" w:rsidR="0080415C" w:rsidRPr="00532AB1" w:rsidRDefault="0080415C" w:rsidP="0080415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532AB1">
        <w:rPr>
          <w:rFonts w:ascii="Times New Roman" w:hAnsi="Times New Roman" w:cs="Times New Roman"/>
          <w:sz w:val="28"/>
        </w:rPr>
        <w:t xml:space="preserve">In existing, we need to maintain the Excel sheets, CSV etc. files </w:t>
      </w:r>
      <w:r w:rsidR="00174953">
        <w:rPr>
          <w:rFonts w:ascii="Times New Roman" w:hAnsi="Times New Roman" w:cs="Times New Roman"/>
          <w:sz w:val="28"/>
        </w:rPr>
        <w:t xml:space="preserve">to store the </w:t>
      </w:r>
      <w:r w:rsidRPr="00532AB1">
        <w:rPr>
          <w:rFonts w:ascii="Times New Roman" w:hAnsi="Times New Roman" w:cs="Times New Roman"/>
          <w:sz w:val="28"/>
        </w:rPr>
        <w:t>d</w:t>
      </w:r>
      <w:r w:rsidR="00174953">
        <w:rPr>
          <w:rFonts w:ascii="Times New Roman" w:hAnsi="Times New Roman" w:cs="Times New Roman"/>
          <w:sz w:val="28"/>
        </w:rPr>
        <w:t>etails of the any person</w:t>
      </w:r>
      <w:r w:rsidRPr="00532AB1">
        <w:rPr>
          <w:rFonts w:ascii="Times New Roman" w:hAnsi="Times New Roman" w:cs="Times New Roman"/>
          <w:sz w:val="28"/>
        </w:rPr>
        <w:t xml:space="preserve">. In existing, there is no as such complete solution to keep a track of its </w:t>
      </w:r>
      <w:r w:rsidR="00174953">
        <w:rPr>
          <w:rFonts w:ascii="Times New Roman" w:hAnsi="Times New Roman" w:cs="Times New Roman"/>
          <w:sz w:val="28"/>
        </w:rPr>
        <w:t>complete det</w:t>
      </w:r>
      <w:r w:rsidRPr="00532AB1">
        <w:rPr>
          <w:rFonts w:ascii="Times New Roman" w:hAnsi="Times New Roman" w:cs="Times New Roman"/>
          <w:sz w:val="28"/>
        </w:rPr>
        <w:t>ai</w:t>
      </w:r>
      <w:r w:rsidR="00174953">
        <w:rPr>
          <w:rFonts w:ascii="Times New Roman" w:hAnsi="Times New Roman" w:cs="Times New Roman"/>
          <w:sz w:val="28"/>
        </w:rPr>
        <w:t>ls</w:t>
      </w:r>
      <w:r w:rsidRPr="00532AB1">
        <w:rPr>
          <w:rFonts w:ascii="Times New Roman" w:hAnsi="Times New Roman" w:cs="Times New Roman"/>
          <w:sz w:val="28"/>
        </w:rPr>
        <w:t xml:space="preserve"> easily. To do so a person as to keep a log in a diary or in a computer, also all the </w:t>
      </w:r>
      <w:r w:rsidR="00174953">
        <w:rPr>
          <w:rFonts w:ascii="Times New Roman" w:hAnsi="Times New Roman" w:cs="Times New Roman"/>
          <w:sz w:val="28"/>
        </w:rPr>
        <w:t xml:space="preserve">you </w:t>
      </w:r>
      <w:proofErr w:type="gramStart"/>
      <w:r w:rsidRPr="00532AB1">
        <w:rPr>
          <w:rFonts w:ascii="Times New Roman" w:hAnsi="Times New Roman" w:cs="Times New Roman"/>
          <w:sz w:val="28"/>
        </w:rPr>
        <w:t>needs</w:t>
      </w:r>
      <w:proofErr w:type="gramEnd"/>
      <w:r w:rsidRPr="00532AB1">
        <w:rPr>
          <w:rFonts w:ascii="Times New Roman" w:hAnsi="Times New Roman" w:cs="Times New Roman"/>
          <w:sz w:val="28"/>
        </w:rPr>
        <w:t xml:space="preserve"> to be done by the user which may sometimes results in errors leading to losses.</w:t>
      </w:r>
    </w:p>
    <w:p w14:paraId="25A5B30B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0D27D05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13025C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24E3939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F60338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1E64812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A67B462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77FBEE9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ACBCA0A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712897F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3198E4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2C32ECE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E775B7" w14:textId="35498408" w:rsidR="0080415C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05B05C4" w14:textId="77777777" w:rsidR="00532AB1" w:rsidRPr="00532AB1" w:rsidRDefault="00532AB1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E9BE85C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ABA59E" w14:textId="77777777" w:rsidR="00FE1266" w:rsidRPr="00532AB1" w:rsidRDefault="00FE1266" w:rsidP="00532AB1">
      <w:pPr>
        <w:spacing w:line="0" w:lineRule="atLeast"/>
        <w:rPr>
          <w:rFonts w:ascii="Times New Roman" w:eastAsia="Times New Roman" w:hAnsi="Times New Roman" w:cs="Times New Roman"/>
          <w:b/>
          <w:sz w:val="32"/>
        </w:rPr>
      </w:pPr>
      <w:r w:rsidRPr="00532AB1">
        <w:rPr>
          <w:rFonts w:ascii="Times New Roman" w:eastAsia="Times New Roman" w:hAnsi="Times New Roman" w:cs="Times New Roman"/>
          <w:b/>
          <w:sz w:val="32"/>
        </w:rPr>
        <w:lastRenderedPageBreak/>
        <w:t>SOFTWARE AND HARDWARE SPECIFICATIONS</w:t>
      </w:r>
      <w:r w:rsidRPr="00532AB1">
        <w:rPr>
          <w:rFonts w:ascii="Times New Roman" w:eastAsia="Times New Roman" w:hAnsi="Times New Roman" w:cs="Times New Roman"/>
          <w:b/>
          <w:sz w:val="32"/>
        </w:rPr>
        <w:br/>
      </w:r>
    </w:p>
    <w:p w14:paraId="42FD8174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AB1"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125C1DEE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2F4DE51" w14:textId="77777777" w:rsidR="00FE1266" w:rsidRPr="00532AB1" w:rsidRDefault="00FE1266" w:rsidP="00FE1266">
      <w:pPr>
        <w:spacing w:line="31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1204"/>
        <w:gridCol w:w="3152"/>
      </w:tblGrid>
      <w:tr w:rsidR="00FE1266" w:rsidRPr="00532AB1" w14:paraId="4D351317" w14:textId="77777777" w:rsidTr="00FE1266">
        <w:trPr>
          <w:trHeight w:val="337"/>
        </w:trPr>
        <w:tc>
          <w:tcPr>
            <w:tcW w:w="2639" w:type="dxa"/>
            <w:shd w:val="clear" w:color="auto" w:fill="auto"/>
            <w:vAlign w:val="bottom"/>
          </w:tcPr>
          <w:p w14:paraId="3701C5BC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rocessor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A0B7DF5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05EC16D8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Intel P-IV based system</w:t>
            </w:r>
          </w:p>
        </w:tc>
      </w:tr>
      <w:tr w:rsidR="00FE1266" w:rsidRPr="00532AB1" w14:paraId="3FB406C4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082A4328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rocessor Speed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85F1B4A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53A6C3D8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2.0. GHz</w:t>
            </w:r>
          </w:p>
        </w:tc>
      </w:tr>
      <w:tr w:rsidR="00FE1266" w:rsidRPr="00532AB1" w14:paraId="1A408F00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78746A1C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2517BD5E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1AC8891B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1GB</w:t>
            </w:r>
          </w:p>
        </w:tc>
      </w:tr>
      <w:tr w:rsidR="00FE1266" w:rsidRPr="00532AB1" w14:paraId="3DB1FB10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39BAC3B3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Hard Disk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CF2758E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0C94A606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40GB to 80GB</w:t>
            </w:r>
          </w:p>
        </w:tc>
      </w:tr>
    </w:tbl>
    <w:p w14:paraId="6FF96835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E1F9976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D4F2666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080EB6C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D47C4D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EB18FA7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E0F944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DC7B2CB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AB1">
        <w:rPr>
          <w:rFonts w:ascii="Times New Roman" w:eastAsia="Times New Roman" w:hAnsi="Times New Roman" w:cs="Times New Roman"/>
          <w:b/>
          <w:sz w:val="28"/>
          <w:szCs w:val="28"/>
        </w:rPr>
        <w:t>SOFTWARE REQUIREMENTS:</w:t>
      </w:r>
    </w:p>
    <w:p w14:paraId="5122F0C9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47C1D18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87505E5" w14:textId="77777777" w:rsidR="00FE1266" w:rsidRPr="00532AB1" w:rsidRDefault="00FE1266" w:rsidP="00FE1266">
      <w:pPr>
        <w:spacing w:line="268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949"/>
        <w:gridCol w:w="3141"/>
      </w:tblGrid>
      <w:tr w:rsidR="00FE1266" w:rsidRPr="00532AB1" w14:paraId="2D23303D" w14:textId="77777777" w:rsidTr="00FE1266">
        <w:trPr>
          <w:trHeight w:val="302"/>
        </w:trPr>
        <w:tc>
          <w:tcPr>
            <w:tcW w:w="2531" w:type="dxa"/>
            <w:shd w:val="clear" w:color="auto" w:fill="auto"/>
            <w:vAlign w:val="bottom"/>
          </w:tcPr>
          <w:p w14:paraId="6C701CC6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240CB811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16FE1974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FE1266" w:rsidRPr="00532AB1" w14:paraId="040EC472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39FE575F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erver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6D6AAEBA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30BDFFE5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Apache </w:t>
            </w:r>
          </w:p>
        </w:tc>
      </w:tr>
      <w:tr w:rsidR="00FE1266" w:rsidRPr="00532AB1" w14:paraId="19E40C00" w14:textId="77777777" w:rsidTr="00FE1266">
        <w:trPr>
          <w:trHeight w:val="646"/>
        </w:trPr>
        <w:tc>
          <w:tcPr>
            <w:tcW w:w="2531" w:type="dxa"/>
            <w:shd w:val="clear" w:color="auto" w:fill="auto"/>
            <w:vAlign w:val="bottom"/>
          </w:tcPr>
          <w:p w14:paraId="4592EB22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Frontend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30534727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5DD67CE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FE1266" w:rsidRPr="00532AB1" w14:paraId="63863155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5CAD1E63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cripting languag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78739341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4E515E9" w14:textId="77777777" w:rsidR="00FE1266" w:rsidRPr="00532AB1" w:rsidRDefault="00FE1266" w:rsidP="001671F7">
            <w:pPr>
              <w:spacing w:line="0" w:lineRule="atLeast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Java Script</w:t>
            </w:r>
          </w:p>
        </w:tc>
      </w:tr>
      <w:tr w:rsidR="00FE1266" w:rsidRPr="00532AB1" w14:paraId="7C18841C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2E1F71BB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75AE356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44D009E6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ublime</w:t>
            </w:r>
          </w:p>
        </w:tc>
      </w:tr>
      <w:tr w:rsidR="00FE1266" w:rsidRPr="00532AB1" w14:paraId="5749480D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539111EB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Technology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7F694600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4AF61D8" w14:textId="77777777" w:rsidR="00FE1266" w:rsidRPr="00532AB1" w:rsidRDefault="00FE1266" w:rsidP="001671F7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HP</w:t>
            </w:r>
          </w:p>
        </w:tc>
      </w:tr>
    </w:tbl>
    <w:p w14:paraId="315DF77C" w14:textId="77777777" w:rsidR="00FE1266" w:rsidRPr="00532AB1" w:rsidRDefault="00FE1266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CEC24F0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0A5203AD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0763BA53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17EFB7A7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2654FAB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3AE3054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2C810539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CB2151A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06E06588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9A3D936" w14:textId="77777777" w:rsidR="00557275" w:rsidRPr="00532AB1" w:rsidRDefault="00557275" w:rsidP="00557275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14:paraId="4DD0DF68" w14:textId="77777777" w:rsidR="00557275" w:rsidRPr="00532AB1" w:rsidRDefault="00557275" w:rsidP="00557275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14:paraId="1FE1D232" w14:textId="77777777" w:rsidR="00532AB1" w:rsidRDefault="00532AB1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1177D1C" w14:textId="4A865E70" w:rsidR="00557275" w:rsidRPr="00532AB1" w:rsidRDefault="0080415C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32AB1">
        <w:rPr>
          <w:rFonts w:ascii="Times New Roman" w:eastAsia="Times New Roman" w:hAnsi="Times New Roman" w:cs="Times New Roman"/>
          <w:b/>
          <w:sz w:val="32"/>
        </w:rPr>
        <w:lastRenderedPageBreak/>
        <w:t>PROJECT OVERVIEW</w:t>
      </w:r>
    </w:p>
    <w:p w14:paraId="5D277D54" w14:textId="77777777" w:rsidR="00557275" w:rsidRPr="00532AB1" w:rsidRDefault="00557275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EFFD768" w14:textId="22AD9E8F" w:rsidR="0080415C" w:rsidRPr="00532AB1" w:rsidRDefault="0080415C" w:rsidP="0080415C">
      <w:pPr>
        <w:shd w:val="clear" w:color="auto" w:fill="FFFFFF"/>
        <w:spacing w:after="222" w:line="277" w:lineRule="atLeast"/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</w:pPr>
      <w:r w:rsidRPr="00532AB1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  <w:t>D</w:t>
      </w:r>
      <w:r w:rsidR="00F4268F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  <w:t>irectory</w:t>
      </w:r>
      <w:r w:rsidRPr="00532AB1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  <w:t xml:space="preserve"> </w:t>
      </w:r>
      <w:r w:rsidR="00F4268F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  <w:t>Management</w:t>
      </w:r>
      <w:r w:rsidRPr="00532AB1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  <w:t xml:space="preserve"> System</w:t>
      </w:r>
    </w:p>
    <w:p w14:paraId="34E2282F" w14:textId="0354E0EC" w:rsidR="00557275" w:rsidRPr="0099498A" w:rsidRDefault="0080415C" w:rsidP="0099498A">
      <w:pPr>
        <w:shd w:val="clear" w:color="auto" w:fill="FFFFFF"/>
        <w:spacing w:after="222" w:line="277" w:lineRule="atLeast"/>
        <w:rPr>
          <w:rFonts w:ascii="Times New Roman" w:eastAsia="Times New Roman" w:hAnsi="Times New Roman" w:cs="Times New Roman"/>
          <w:color w:val="000000" w:themeColor="text1"/>
          <w:sz w:val="28"/>
          <w:szCs w:val="17"/>
          <w:lang w:val="en-US" w:eastAsia="en-US"/>
        </w:rPr>
      </w:pPr>
      <w:r w:rsidRPr="00532AB1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 xml:space="preserve">In </w:t>
      </w:r>
      <w:r w:rsidR="00F4268F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>Directory</w:t>
      </w:r>
      <w:r w:rsidRPr="00532AB1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 xml:space="preserve"> </w:t>
      </w:r>
      <w:r w:rsidR="00F4268F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>Management</w:t>
      </w:r>
      <w:r w:rsidRPr="00532AB1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 xml:space="preserve"> Tracker </w:t>
      </w:r>
      <w:r w:rsidR="00F4268F" w:rsidRPr="00532AB1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>System,</w:t>
      </w:r>
      <w:r w:rsidRPr="00532AB1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 xml:space="preserve"> we use PHP and MySQL database. This is the project which keeps records of </w:t>
      </w:r>
      <w:r w:rsidR="00F4268F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 xml:space="preserve">any person like address book. We can say directory management system is </w:t>
      </w:r>
      <w:proofErr w:type="gramStart"/>
      <w:r w:rsidR="00F4268F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>a</w:t>
      </w:r>
      <w:proofErr w:type="gramEnd"/>
      <w:r w:rsidR="00F4268F">
        <w:rPr>
          <w:rFonts w:ascii="Times New Roman" w:eastAsia="Times New Roman" w:hAnsi="Times New Roman" w:cs="Times New Roman"/>
          <w:color w:val="000000"/>
          <w:sz w:val="28"/>
          <w:szCs w:val="17"/>
          <w:lang w:val="en-US" w:eastAsia="en-US"/>
        </w:rPr>
        <w:t xml:space="preserve"> online address book to store and manage the </w:t>
      </w:r>
      <w:r w:rsidR="00F4268F" w:rsidRPr="0099498A">
        <w:rPr>
          <w:rFonts w:ascii="Times New Roman" w:eastAsia="Times New Roman" w:hAnsi="Times New Roman" w:cs="Times New Roman"/>
          <w:color w:val="000000" w:themeColor="text1"/>
          <w:sz w:val="28"/>
          <w:szCs w:val="17"/>
          <w:lang w:val="en-US" w:eastAsia="en-US"/>
        </w:rPr>
        <w:t>details</w:t>
      </w:r>
    </w:p>
    <w:p w14:paraId="6A457DF3" w14:textId="06FDB74E" w:rsidR="0099498A" w:rsidRPr="0099498A" w:rsidRDefault="0099498A" w:rsidP="0099498A">
      <w:pPr>
        <w:shd w:val="clear" w:color="auto" w:fill="FFFFFF"/>
        <w:spacing w:after="222" w:line="277" w:lineRule="atLeast"/>
        <w:rPr>
          <w:rFonts w:ascii="Times New Roman" w:eastAsia="Times New Roman" w:hAnsi="Times New Roman" w:cs="Times New Roman"/>
          <w:color w:val="000000" w:themeColor="text1"/>
          <w:sz w:val="28"/>
          <w:szCs w:val="17"/>
          <w:lang w:val="en-US" w:eastAsia="en-US"/>
        </w:rPr>
      </w:pPr>
    </w:p>
    <w:p w14:paraId="7DC62E4A" w14:textId="77777777" w:rsidR="0099498A" w:rsidRPr="0099498A" w:rsidRDefault="0099498A" w:rsidP="0099498A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ory Management System (DMS) This project divided into two modules</w:t>
      </w:r>
    </w:p>
    <w:p w14:paraId="36EACBBD" w14:textId="77777777" w:rsidR="0099498A" w:rsidRPr="0099498A" w:rsidRDefault="0099498A" w:rsidP="0099498A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User Module</w:t>
      </w:r>
    </w:p>
    <w:p w14:paraId="6896D911" w14:textId="77777777" w:rsidR="0099498A" w:rsidRPr="0099498A" w:rsidRDefault="0099498A" w:rsidP="0099498A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Admin Module.</w:t>
      </w:r>
    </w:p>
    <w:p w14:paraId="7E123EFC" w14:textId="77777777" w:rsidR="0099498A" w:rsidRPr="0099498A" w:rsidRDefault="0099498A" w:rsidP="0099498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4"/>
          <w:bdr w:val="none" w:sz="0" w:space="0" w:color="auto" w:frame="1"/>
        </w:rPr>
        <w:t>User Module</w:t>
      </w:r>
    </w:p>
    <w:p w14:paraId="1D073346" w14:textId="77777777" w:rsidR="0099498A" w:rsidRPr="0099498A" w:rsidRDefault="0099498A" w:rsidP="0099498A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can Search for the record by name and phone number.</w:t>
      </w:r>
    </w:p>
    <w:p w14:paraId="3846C34C" w14:textId="77777777" w:rsidR="0099498A" w:rsidRPr="0099498A" w:rsidRDefault="0099498A" w:rsidP="0099498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4"/>
          <w:bdr w:val="none" w:sz="0" w:space="0" w:color="auto" w:frame="1"/>
        </w:rPr>
        <w:t>Admin Module</w:t>
      </w:r>
    </w:p>
    <w:p w14:paraId="0DBEFD4D" w14:textId="77777777" w:rsidR="0099498A" w:rsidRPr="0099498A" w:rsidRDefault="0099498A" w:rsidP="0099498A">
      <w:pPr>
        <w:numPr>
          <w:ilvl w:val="0"/>
          <w:numId w:val="27"/>
        </w:numPr>
        <w:shd w:val="clear" w:color="auto" w:fill="FFFFFF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 can create a directory.</w:t>
      </w:r>
    </w:p>
    <w:p w14:paraId="73081968" w14:textId="77777777" w:rsidR="0099498A" w:rsidRPr="0099498A" w:rsidRDefault="0099498A" w:rsidP="0099498A">
      <w:pPr>
        <w:numPr>
          <w:ilvl w:val="0"/>
          <w:numId w:val="27"/>
        </w:numPr>
        <w:shd w:val="clear" w:color="auto" w:fill="FFFFFF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 the directory (update the record, make the record public and private).</w:t>
      </w:r>
    </w:p>
    <w:p w14:paraId="18C3B1F4" w14:textId="77777777" w:rsidR="0099498A" w:rsidRPr="0099498A" w:rsidRDefault="0099498A" w:rsidP="0099498A">
      <w:pPr>
        <w:numPr>
          <w:ilvl w:val="0"/>
          <w:numId w:val="27"/>
        </w:numPr>
        <w:shd w:val="clear" w:color="auto" w:fill="FFFFFF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 dashboard.</w:t>
      </w:r>
    </w:p>
    <w:p w14:paraId="268EAB31" w14:textId="77777777" w:rsidR="0099498A" w:rsidRPr="0099498A" w:rsidRDefault="0099498A" w:rsidP="0099498A">
      <w:pPr>
        <w:numPr>
          <w:ilvl w:val="0"/>
          <w:numId w:val="27"/>
        </w:numPr>
        <w:shd w:val="clear" w:color="auto" w:fill="FFFFFF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 Search.</w:t>
      </w:r>
    </w:p>
    <w:p w14:paraId="4A4A5091" w14:textId="77777777" w:rsidR="0099498A" w:rsidRPr="0099498A" w:rsidRDefault="0099498A" w:rsidP="0099498A">
      <w:pPr>
        <w:numPr>
          <w:ilvl w:val="0"/>
          <w:numId w:val="27"/>
        </w:numPr>
        <w:shd w:val="clear" w:color="auto" w:fill="FFFFFF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rds by status (public and private).</w:t>
      </w:r>
    </w:p>
    <w:p w14:paraId="20019562" w14:textId="77777777" w:rsidR="0099498A" w:rsidRPr="0099498A" w:rsidRDefault="0099498A" w:rsidP="0099498A">
      <w:pPr>
        <w:numPr>
          <w:ilvl w:val="0"/>
          <w:numId w:val="27"/>
        </w:numPr>
        <w:shd w:val="clear" w:color="auto" w:fill="FFFFFF"/>
        <w:ind w:left="1170"/>
        <w:textAlignment w:val="baseline"/>
        <w:rPr>
          <w:rFonts w:ascii="Verdana" w:eastAsia="Times New Roman" w:hAnsi="Verdana" w:cs="Times New Roman"/>
          <w:color w:val="000000" w:themeColor="text1"/>
          <w:sz w:val="27"/>
          <w:szCs w:val="27"/>
        </w:rPr>
      </w:pPr>
      <w:r w:rsidRPr="009949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 can manage own profile.</w:t>
      </w:r>
    </w:p>
    <w:p w14:paraId="4E6DE9FA" w14:textId="77777777" w:rsidR="0099498A" w:rsidRPr="0099498A" w:rsidRDefault="0099498A" w:rsidP="0099498A">
      <w:pPr>
        <w:shd w:val="clear" w:color="auto" w:fill="FFFFFF"/>
        <w:spacing w:after="222" w:line="277" w:lineRule="atLeast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</w:p>
    <w:p w14:paraId="632C4FFD" w14:textId="77777777" w:rsidR="00557275" w:rsidRPr="0099498A" w:rsidRDefault="00557275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</w:p>
    <w:p w14:paraId="3605909A" w14:textId="77777777" w:rsidR="00557275" w:rsidRPr="00532AB1" w:rsidRDefault="00557275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E8928CF" w14:textId="77777777" w:rsidR="00557275" w:rsidRPr="00532AB1" w:rsidRDefault="00557275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453BFC1" w14:textId="77777777" w:rsidR="00557275" w:rsidRPr="00532AB1" w:rsidRDefault="00557275" w:rsidP="00030367">
      <w:pPr>
        <w:spacing w:line="0" w:lineRule="atLeast"/>
        <w:rPr>
          <w:rFonts w:ascii="Times New Roman" w:eastAsia="Times New Roman" w:hAnsi="Times New Roman" w:cs="Times New Roman"/>
          <w:b/>
          <w:sz w:val="32"/>
        </w:rPr>
      </w:pPr>
    </w:p>
    <w:sectPr w:rsidR="00557275" w:rsidRPr="00532AB1" w:rsidSect="00030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12" w:right="1440" w:bottom="114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C227" w14:textId="77777777" w:rsidR="00D866EC" w:rsidRDefault="00D866EC" w:rsidP="005720FF">
      <w:r>
        <w:separator/>
      </w:r>
    </w:p>
  </w:endnote>
  <w:endnote w:type="continuationSeparator" w:id="0">
    <w:p w14:paraId="59FAF425" w14:textId="77777777" w:rsidR="00D866EC" w:rsidRDefault="00D866EC" w:rsidP="0057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39B4" w14:textId="77777777" w:rsidR="005720FF" w:rsidRDefault="00572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5C08" w14:textId="77777777" w:rsidR="005720FF" w:rsidRDefault="00572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51B6" w14:textId="77777777" w:rsidR="005720FF" w:rsidRDefault="0057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E344" w14:textId="77777777" w:rsidR="00D866EC" w:rsidRDefault="00D866EC" w:rsidP="005720FF">
      <w:r>
        <w:separator/>
      </w:r>
    </w:p>
  </w:footnote>
  <w:footnote w:type="continuationSeparator" w:id="0">
    <w:p w14:paraId="5B30FD6B" w14:textId="77777777" w:rsidR="00D866EC" w:rsidRDefault="00D866EC" w:rsidP="0057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C408" w14:textId="43EA417D" w:rsidR="005720FF" w:rsidRDefault="005720FF">
    <w:pPr>
      <w:pStyle w:val="Header"/>
    </w:pPr>
    <w:r>
      <w:rPr>
        <w:noProof/>
      </w:rPr>
      <w:pict w14:anchorId="39CE8C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863219" o:spid="_x0000_s1026" type="#_x0000_t136" style="position:absolute;margin-left:0;margin-top:0;width:590.35pt;height:6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EE29" w14:textId="1F774057" w:rsidR="005720FF" w:rsidRDefault="005720FF">
    <w:pPr>
      <w:pStyle w:val="Header"/>
    </w:pPr>
    <w:r>
      <w:rPr>
        <w:noProof/>
      </w:rPr>
      <w:pict w14:anchorId="79A3E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863220" o:spid="_x0000_s1027" type="#_x0000_t136" style="position:absolute;margin-left:0;margin-top:0;width:590.35pt;height:6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4627" w14:textId="3D68ED8D" w:rsidR="005720FF" w:rsidRDefault="005720FF">
    <w:pPr>
      <w:pStyle w:val="Header"/>
    </w:pPr>
    <w:r>
      <w:rPr>
        <w:noProof/>
      </w:rPr>
      <w:pict w14:anchorId="733117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863218" o:spid="_x0000_s1025" type="#_x0000_t136" style="position:absolute;margin-left:0;margin-top:0;width:590.35pt;height:6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123BAC"/>
    <w:multiLevelType w:val="hybridMultilevel"/>
    <w:tmpl w:val="D03E923A"/>
    <w:lvl w:ilvl="0" w:tplc="06122E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F7A49"/>
    <w:multiLevelType w:val="multilevel"/>
    <w:tmpl w:val="1B3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7F9F"/>
    <w:multiLevelType w:val="multilevel"/>
    <w:tmpl w:val="87B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93E4F"/>
    <w:multiLevelType w:val="hybridMultilevel"/>
    <w:tmpl w:val="3BEE8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25F37"/>
    <w:multiLevelType w:val="multilevel"/>
    <w:tmpl w:val="18D065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AA204B"/>
    <w:multiLevelType w:val="hybridMultilevel"/>
    <w:tmpl w:val="2D604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B04F2"/>
    <w:multiLevelType w:val="hybridMultilevel"/>
    <w:tmpl w:val="CCAEB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1330"/>
    <w:multiLevelType w:val="multilevel"/>
    <w:tmpl w:val="8C2C09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131D0D"/>
    <w:multiLevelType w:val="hybridMultilevel"/>
    <w:tmpl w:val="6AFA6708"/>
    <w:lvl w:ilvl="0" w:tplc="6B66C3BA">
      <w:start w:val="1"/>
      <w:numFmt w:val="bullet"/>
      <w:lvlText w:val=""/>
      <w:lvlJc w:val="left"/>
      <w:pPr>
        <w:ind w:left="27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17DA346A"/>
    <w:multiLevelType w:val="multilevel"/>
    <w:tmpl w:val="113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177B1"/>
    <w:multiLevelType w:val="hybridMultilevel"/>
    <w:tmpl w:val="1DEC6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93CFB"/>
    <w:multiLevelType w:val="hybridMultilevel"/>
    <w:tmpl w:val="575CC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4550"/>
    <w:multiLevelType w:val="multilevel"/>
    <w:tmpl w:val="B6CC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E0814"/>
    <w:multiLevelType w:val="multilevel"/>
    <w:tmpl w:val="661CDE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FC2DA6"/>
    <w:multiLevelType w:val="hybridMultilevel"/>
    <w:tmpl w:val="0B46B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7356B"/>
    <w:multiLevelType w:val="multilevel"/>
    <w:tmpl w:val="14AC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864CD"/>
    <w:multiLevelType w:val="multilevel"/>
    <w:tmpl w:val="A87A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646F3"/>
    <w:multiLevelType w:val="multilevel"/>
    <w:tmpl w:val="4BC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D1CD2"/>
    <w:multiLevelType w:val="hybridMultilevel"/>
    <w:tmpl w:val="6CC42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E77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020521"/>
    <w:multiLevelType w:val="hybridMultilevel"/>
    <w:tmpl w:val="08480A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00D4"/>
    <w:multiLevelType w:val="hybridMultilevel"/>
    <w:tmpl w:val="DE307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E1716"/>
    <w:multiLevelType w:val="hybridMultilevel"/>
    <w:tmpl w:val="DDBE616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E5617CA"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  <w:b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CA70E6"/>
    <w:multiLevelType w:val="multilevel"/>
    <w:tmpl w:val="E1E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D225C4"/>
    <w:multiLevelType w:val="hybridMultilevel"/>
    <w:tmpl w:val="FF7E0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B2890"/>
    <w:multiLevelType w:val="multilevel"/>
    <w:tmpl w:val="C2E4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441107">
    <w:abstractNumId w:val="0"/>
  </w:num>
  <w:num w:numId="2" w16cid:durableId="718627151">
    <w:abstractNumId w:val="21"/>
  </w:num>
  <w:num w:numId="3" w16cid:durableId="833254114">
    <w:abstractNumId w:val="13"/>
  </w:num>
  <w:num w:numId="4" w16cid:durableId="1104617996">
    <w:abstractNumId w:val="8"/>
  </w:num>
  <w:num w:numId="5" w16cid:durableId="1844511992">
    <w:abstractNumId w:val="1"/>
  </w:num>
  <w:num w:numId="6" w16cid:durableId="1341540993">
    <w:abstractNumId w:val="20"/>
  </w:num>
  <w:num w:numId="7" w16cid:durableId="1416127333">
    <w:abstractNumId w:val="22"/>
  </w:num>
  <w:num w:numId="8" w16cid:durableId="928083704">
    <w:abstractNumId w:val="16"/>
  </w:num>
  <w:num w:numId="9" w16cid:durableId="1597903117">
    <w:abstractNumId w:val="25"/>
  </w:num>
  <w:num w:numId="10" w16cid:durableId="1616669773">
    <w:abstractNumId w:val="12"/>
  </w:num>
  <w:num w:numId="11" w16cid:durableId="1639218780">
    <w:abstractNumId w:val="7"/>
  </w:num>
  <w:num w:numId="12" w16cid:durableId="1251355554">
    <w:abstractNumId w:val="19"/>
  </w:num>
  <w:num w:numId="13" w16cid:durableId="130830286">
    <w:abstractNumId w:val="17"/>
  </w:num>
  <w:num w:numId="14" w16cid:durableId="2098600061">
    <w:abstractNumId w:val="11"/>
  </w:num>
  <w:num w:numId="15" w16cid:durableId="1596593318">
    <w:abstractNumId w:val="2"/>
  </w:num>
  <w:num w:numId="16" w16cid:durableId="170410692">
    <w:abstractNumId w:val="6"/>
  </w:num>
  <w:num w:numId="17" w16cid:durableId="1090395944">
    <w:abstractNumId w:val="9"/>
  </w:num>
  <w:num w:numId="18" w16cid:durableId="13383760">
    <w:abstractNumId w:val="15"/>
  </w:num>
  <w:num w:numId="19" w16cid:durableId="588580574">
    <w:abstractNumId w:val="23"/>
  </w:num>
  <w:num w:numId="20" w16cid:durableId="1555197263">
    <w:abstractNumId w:val="5"/>
  </w:num>
  <w:num w:numId="21" w16cid:durableId="1067068981">
    <w:abstractNumId w:val="10"/>
  </w:num>
  <w:num w:numId="22" w16cid:durableId="1143087337">
    <w:abstractNumId w:val="14"/>
  </w:num>
  <w:num w:numId="23" w16cid:durableId="280429183">
    <w:abstractNumId w:val="18"/>
  </w:num>
  <w:num w:numId="24" w16cid:durableId="334503558">
    <w:abstractNumId w:val="4"/>
  </w:num>
  <w:num w:numId="25" w16cid:durableId="1432319698">
    <w:abstractNumId w:val="24"/>
  </w:num>
  <w:num w:numId="26" w16cid:durableId="2082092605">
    <w:abstractNumId w:val="26"/>
  </w:num>
  <w:num w:numId="27" w16cid:durableId="41675770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66"/>
    <w:rsid w:val="00011C02"/>
    <w:rsid w:val="00030367"/>
    <w:rsid w:val="0004217D"/>
    <w:rsid w:val="00073A6F"/>
    <w:rsid w:val="000C29AC"/>
    <w:rsid w:val="000E7A89"/>
    <w:rsid w:val="0010585A"/>
    <w:rsid w:val="00134513"/>
    <w:rsid w:val="00145091"/>
    <w:rsid w:val="001536A8"/>
    <w:rsid w:val="001671F7"/>
    <w:rsid w:val="00174953"/>
    <w:rsid w:val="001A0F98"/>
    <w:rsid w:val="002341AC"/>
    <w:rsid w:val="00242653"/>
    <w:rsid w:val="00292C56"/>
    <w:rsid w:val="002F5B71"/>
    <w:rsid w:val="00347B47"/>
    <w:rsid w:val="00525F32"/>
    <w:rsid w:val="005271F6"/>
    <w:rsid w:val="00532AB1"/>
    <w:rsid w:val="0053527F"/>
    <w:rsid w:val="00557275"/>
    <w:rsid w:val="005720FF"/>
    <w:rsid w:val="005C77CE"/>
    <w:rsid w:val="005C7CB2"/>
    <w:rsid w:val="006B7BFC"/>
    <w:rsid w:val="006E12A8"/>
    <w:rsid w:val="00726604"/>
    <w:rsid w:val="00755B09"/>
    <w:rsid w:val="007850CC"/>
    <w:rsid w:val="007D62CB"/>
    <w:rsid w:val="0080415C"/>
    <w:rsid w:val="00813129"/>
    <w:rsid w:val="008217AA"/>
    <w:rsid w:val="008320E9"/>
    <w:rsid w:val="00835909"/>
    <w:rsid w:val="00846BAE"/>
    <w:rsid w:val="00857ABE"/>
    <w:rsid w:val="008A1161"/>
    <w:rsid w:val="00912132"/>
    <w:rsid w:val="0099498A"/>
    <w:rsid w:val="00A45682"/>
    <w:rsid w:val="00A66AA8"/>
    <w:rsid w:val="00A70F78"/>
    <w:rsid w:val="00A87198"/>
    <w:rsid w:val="00BA2509"/>
    <w:rsid w:val="00C51451"/>
    <w:rsid w:val="00CB13D2"/>
    <w:rsid w:val="00D06738"/>
    <w:rsid w:val="00D63F9E"/>
    <w:rsid w:val="00D866EC"/>
    <w:rsid w:val="00DD4326"/>
    <w:rsid w:val="00DE09ED"/>
    <w:rsid w:val="00E468F3"/>
    <w:rsid w:val="00ED1C77"/>
    <w:rsid w:val="00EE024E"/>
    <w:rsid w:val="00F060AC"/>
    <w:rsid w:val="00F4268F"/>
    <w:rsid w:val="00FE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F9F30"/>
  <w15:docId w15:val="{BE759B9B-DED8-496F-BC10-8AF8BE34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4E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E09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A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72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72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27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572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09E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Indent">
    <w:name w:val="Body Text Indent"/>
    <w:basedOn w:val="Normal"/>
    <w:link w:val="BodyTextIndentChar"/>
    <w:rsid w:val="00DE09ED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E09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E09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AA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en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6A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6AA8"/>
    <w:rPr>
      <w:rFonts w:ascii="Calibri" w:eastAsia="Calibri" w:hAnsi="Calibri" w:cs="Arial"/>
      <w:sz w:val="16"/>
      <w:szCs w:val="1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A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32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7D"/>
    <w:rPr>
      <w:rFonts w:ascii="Tahoma" w:eastAsia="Calibri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72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0FF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72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FF"/>
    <w:rPr>
      <w:rFonts w:ascii="Calibri" w:eastAsia="Calibri" w:hAnsi="Calibri" w:cs="Arial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9565-3358-45CC-804E-DEDF224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ed Mubashir</cp:lastModifiedBy>
  <cp:revision>16</cp:revision>
  <dcterms:created xsi:type="dcterms:W3CDTF">2019-10-01T19:05:00Z</dcterms:created>
  <dcterms:modified xsi:type="dcterms:W3CDTF">2022-09-12T15:30:00Z</dcterms:modified>
</cp:coreProperties>
</file>